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60C7" w14:textId="05C2E729" w:rsidR="000E6BA8" w:rsidRDefault="001053A6" w:rsidP="0000734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AF67C06" w14:textId="1FB060CD" w:rsidR="005F30EB" w:rsidRDefault="00940327" w:rsidP="00007343">
      <w:pPr>
        <w:spacing w:after="0" w:line="240" w:lineRule="auto"/>
        <w:jc w:val="center"/>
        <w:rPr>
          <w:sz w:val="32"/>
          <w:szCs w:val="32"/>
        </w:rPr>
      </w:pPr>
      <w:r w:rsidRPr="008E603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A68D96B" wp14:editId="6BBE0D92">
            <wp:simplePos x="0" y="0"/>
            <wp:positionH relativeFrom="column">
              <wp:posOffset>663575</wp:posOffset>
            </wp:positionH>
            <wp:positionV relativeFrom="paragraph">
              <wp:posOffset>-270510</wp:posOffset>
            </wp:positionV>
            <wp:extent cx="1121434" cy="1462350"/>
            <wp:effectExtent l="0" t="0" r="2540" b="5080"/>
            <wp:wrapNone/>
            <wp:docPr id="1" name="Picture 1" descr="C:\Users\admin\AppData\Local\Microsoft\Windows\Temporary Internet Files\Content.IE5\UNSPLYTD\MC900232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UNSPLYTD\MC90023210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14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40">
        <w:rPr>
          <w:sz w:val="32"/>
          <w:szCs w:val="32"/>
        </w:rPr>
        <w:t xml:space="preserve">   </w:t>
      </w:r>
    </w:p>
    <w:p w14:paraId="4D00CAD2" w14:textId="77777777" w:rsidR="005F30EB" w:rsidRDefault="005F30EB" w:rsidP="000073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71AF8F" w14:textId="77777777" w:rsidR="00007343" w:rsidRPr="00007343" w:rsidRDefault="00C361A3" w:rsidP="000073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61A3">
        <w:rPr>
          <w:rFonts w:ascii="Times New Roman" w:hAnsi="Times New Roman" w:cs="Times New Roman"/>
          <w:sz w:val="32"/>
          <w:szCs w:val="32"/>
        </w:rPr>
        <w:t xml:space="preserve"> </w:t>
      </w:r>
      <w:r w:rsidR="00940327" w:rsidRPr="00C361A3">
        <w:rPr>
          <w:rFonts w:ascii="Times New Roman" w:hAnsi="Times New Roman" w:cs="Times New Roman"/>
          <w:sz w:val="32"/>
          <w:szCs w:val="32"/>
        </w:rPr>
        <w:t>Lunch Menu</w:t>
      </w:r>
    </w:p>
    <w:tbl>
      <w:tblPr>
        <w:tblStyle w:val="TableGrid"/>
        <w:tblpPr w:leftFromText="180" w:rightFromText="180" w:vertAnchor="text" w:horzAnchor="margin" w:tblpXSpec="center" w:tblpY="514"/>
        <w:tblW w:w="11785" w:type="dxa"/>
        <w:tblLayout w:type="fixed"/>
        <w:tblLook w:val="04A0" w:firstRow="1" w:lastRow="0" w:firstColumn="1" w:lastColumn="0" w:noHBand="0" w:noVBand="1"/>
      </w:tblPr>
      <w:tblGrid>
        <w:gridCol w:w="2335"/>
        <w:gridCol w:w="2430"/>
        <w:gridCol w:w="2340"/>
        <w:gridCol w:w="2340"/>
        <w:gridCol w:w="2340"/>
      </w:tblGrid>
      <w:tr w:rsidR="00007343" w:rsidRPr="00C361A3" w14:paraId="087BA60D" w14:textId="77777777" w:rsidTr="004D1221">
        <w:trPr>
          <w:trHeight w:val="440"/>
        </w:trPr>
        <w:tc>
          <w:tcPr>
            <w:tcW w:w="2335" w:type="dxa"/>
          </w:tcPr>
          <w:p w14:paraId="4E68CF8C" w14:textId="77777777" w:rsidR="00007343" w:rsidRPr="00053704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Monday       </w:t>
            </w:r>
          </w:p>
        </w:tc>
        <w:tc>
          <w:tcPr>
            <w:tcW w:w="2430" w:type="dxa"/>
          </w:tcPr>
          <w:p w14:paraId="25EF1C75" w14:textId="77777777" w:rsidR="00007343" w:rsidRPr="00053704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>Tuesday</w:t>
            </w:r>
          </w:p>
        </w:tc>
        <w:tc>
          <w:tcPr>
            <w:tcW w:w="2340" w:type="dxa"/>
          </w:tcPr>
          <w:p w14:paraId="61236BE0" w14:textId="77777777" w:rsidR="00007343" w:rsidRPr="00053704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>Wednesday</w:t>
            </w:r>
          </w:p>
        </w:tc>
        <w:tc>
          <w:tcPr>
            <w:tcW w:w="2340" w:type="dxa"/>
          </w:tcPr>
          <w:p w14:paraId="26EE5322" w14:textId="77777777" w:rsidR="00007343" w:rsidRPr="00053704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>Thursday</w:t>
            </w:r>
          </w:p>
        </w:tc>
        <w:tc>
          <w:tcPr>
            <w:tcW w:w="2340" w:type="dxa"/>
          </w:tcPr>
          <w:p w14:paraId="1FF80244" w14:textId="77777777" w:rsidR="00007343" w:rsidRPr="00053704" w:rsidRDefault="00007343" w:rsidP="00007343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053704">
              <w:rPr>
                <w:rFonts w:ascii="Times New Roman" w:hAnsi="Times New Roman" w:cs="Times New Roman"/>
                <w:b/>
                <w:sz w:val="32"/>
                <w:szCs w:val="40"/>
              </w:rPr>
              <w:t>Friday</w:t>
            </w:r>
          </w:p>
        </w:tc>
      </w:tr>
      <w:tr w:rsidR="00323B3C" w:rsidRPr="00E46F53" w14:paraId="59A2BFA2" w14:textId="77777777" w:rsidTr="00017D15">
        <w:trPr>
          <w:trHeight w:val="3230"/>
        </w:trPr>
        <w:tc>
          <w:tcPr>
            <w:tcW w:w="2335" w:type="dxa"/>
          </w:tcPr>
          <w:p w14:paraId="094E0EAE" w14:textId="7F1C1118" w:rsidR="00323B3C" w:rsidRDefault="00323B3C" w:rsidP="00D5322D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2C8B090" w14:textId="77777777" w:rsidR="009679C0" w:rsidRDefault="009679C0" w:rsidP="00D5322D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01598344" w14:textId="77777777" w:rsidR="00FE51BC" w:rsidRDefault="009679C0" w:rsidP="0041170C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5A212F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English Muffins W/ Jelly</w:t>
            </w:r>
          </w:p>
          <w:p w14:paraId="3C74524A" w14:textId="77777777" w:rsidR="005A212F" w:rsidRDefault="005A212F" w:rsidP="0041170C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2550F183" w14:textId="77777777" w:rsidR="005A212F" w:rsidRDefault="005A212F" w:rsidP="005A212F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hicken Nuggets</w:t>
            </w:r>
          </w:p>
          <w:p w14:paraId="5E1BF5E1" w14:textId="77777777" w:rsidR="005A212F" w:rsidRDefault="005A212F" w:rsidP="005A212F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ashed Potatoes</w:t>
            </w:r>
          </w:p>
          <w:p w14:paraId="49E9756F" w14:textId="77777777" w:rsidR="005A212F" w:rsidRDefault="005A212F" w:rsidP="005A212F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Apple Sauce</w:t>
            </w:r>
          </w:p>
          <w:p w14:paraId="03D38673" w14:textId="77777777" w:rsidR="005A212F" w:rsidRDefault="005A212F" w:rsidP="005A212F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0DD9BC9D" w14:textId="77777777" w:rsidR="005A212F" w:rsidRDefault="005A212F" w:rsidP="005A212F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3BA62143" w14:textId="77777777" w:rsidR="005A212F" w:rsidRDefault="005A212F" w:rsidP="005A212F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8C7570A" w14:textId="102B1DEC" w:rsidR="005A212F" w:rsidRPr="00D5322D" w:rsidRDefault="005A212F" w:rsidP="005A212F">
            <w:pPr>
              <w:widowControl w:val="0"/>
              <w:tabs>
                <w:tab w:val="center" w:pos="-31680"/>
                <w:tab w:val="right" w:pos="144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ottage Cheese W/ Pineapple</w:t>
            </w:r>
          </w:p>
        </w:tc>
        <w:tc>
          <w:tcPr>
            <w:tcW w:w="2430" w:type="dxa"/>
          </w:tcPr>
          <w:p w14:paraId="69EF7EEF" w14:textId="77777777" w:rsidR="009679C0" w:rsidRDefault="009679C0" w:rsidP="00A1400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CB8BAA4" w14:textId="4C3B0099" w:rsidR="00733E9A" w:rsidRDefault="00733E9A" w:rsidP="004117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318CA3A3" w14:textId="77777777" w:rsidR="0041170C" w:rsidRDefault="005A212F" w:rsidP="005A21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nch Toast Sticks</w:t>
            </w:r>
          </w:p>
          <w:p w14:paraId="566E4D35" w14:textId="77777777" w:rsidR="005A212F" w:rsidRDefault="005A212F" w:rsidP="005A21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4046C" w14:textId="6A3AFAF3" w:rsidR="005A212F" w:rsidRDefault="005A212F" w:rsidP="005A21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key &amp; Cheese Sandwich</w:t>
            </w:r>
          </w:p>
          <w:p w14:paraId="722B9B6E" w14:textId="77777777" w:rsidR="005A212F" w:rsidRDefault="005A212F" w:rsidP="005A21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rots</w:t>
            </w:r>
          </w:p>
          <w:p w14:paraId="47035EE9" w14:textId="77777777" w:rsidR="005A212F" w:rsidRDefault="005A212F" w:rsidP="005A21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ars</w:t>
            </w:r>
          </w:p>
          <w:p w14:paraId="7296A8F9" w14:textId="77777777" w:rsidR="005A212F" w:rsidRDefault="005A212F" w:rsidP="005A21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CA0FB0" w14:textId="77777777" w:rsidR="005A212F" w:rsidRDefault="005A212F" w:rsidP="005A21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632374" w14:textId="68C1AEC7" w:rsidR="005A212F" w:rsidRPr="0041170C" w:rsidRDefault="005A212F" w:rsidP="005A21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 Cheese W/ Ritz</w:t>
            </w:r>
          </w:p>
        </w:tc>
        <w:tc>
          <w:tcPr>
            <w:tcW w:w="2340" w:type="dxa"/>
          </w:tcPr>
          <w:p w14:paraId="7CC68F96" w14:textId="77777777" w:rsidR="00323B3C" w:rsidRDefault="00323B3C" w:rsidP="00D5322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399E2C4B" w14:textId="77777777" w:rsidR="00733E9A" w:rsidRDefault="00733E9A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6164229" w14:textId="77777777" w:rsidR="005A212F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Cereal Bars</w:t>
            </w:r>
          </w:p>
          <w:p w14:paraId="2AC58A47" w14:textId="77777777" w:rsidR="005A212F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36E1A59E" w14:textId="77777777" w:rsidR="005A212F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Spaghetti</w:t>
            </w:r>
          </w:p>
          <w:p w14:paraId="1AF7C7CA" w14:textId="77777777" w:rsidR="005A212F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Green Beans</w:t>
            </w:r>
          </w:p>
          <w:p w14:paraId="49E1129D" w14:textId="77777777" w:rsidR="005A212F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Peaches</w:t>
            </w:r>
          </w:p>
          <w:p w14:paraId="6225BB8B" w14:textId="77777777" w:rsidR="005A212F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67F245BA" w14:textId="77777777" w:rsidR="005A212F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EB41432" w14:textId="77777777" w:rsidR="005A212F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0053E6B2" w14:textId="6A168D5A" w:rsidR="005A212F" w:rsidRPr="00D5322D" w:rsidRDefault="005A212F" w:rsidP="002302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Yogurt W/ Fruit</w:t>
            </w:r>
          </w:p>
        </w:tc>
        <w:tc>
          <w:tcPr>
            <w:tcW w:w="2340" w:type="dxa"/>
          </w:tcPr>
          <w:p w14:paraId="6D331455" w14:textId="77777777" w:rsidR="003F2485" w:rsidRDefault="00323B3C" w:rsidP="000F55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23B3C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3F2E8FFE" w14:textId="77777777" w:rsidR="00A14003" w:rsidRDefault="00A14003" w:rsidP="00A1400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78F6614" w14:textId="77777777" w:rsidR="00501493" w:rsidRDefault="005A212F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Waffles </w:t>
            </w:r>
          </w:p>
          <w:p w14:paraId="26CD506E" w14:textId="77777777" w:rsidR="005A212F" w:rsidRDefault="005A212F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2591E4CF" w14:textId="77777777" w:rsidR="005A212F" w:rsidRDefault="005A212F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Fish Sticks</w:t>
            </w:r>
          </w:p>
          <w:p w14:paraId="1A6CD52C" w14:textId="77777777" w:rsidR="005A212F" w:rsidRDefault="005A212F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Mixed Veggies</w:t>
            </w:r>
          </w:p>
          <w:p w14:paraId="70261210" w14:textId="77777777" w:rsidR="005A212F" w:rsidRDefault="005A212F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Pineapple</w:t>
            </w:r>
          </w:p>
          <w:p w14:paraId="503F77E4" w14:textId="77777777" w:rsidR="00CE5B49" w:rsidRDefault="00CE5B49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1D42C09F" w14:textId="77777777" w:rsidR="00CE5B49" w:rsidRDefault="00CE5B49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65E0F192" w14:textId="77777777" w:rsidR="00CE5B49" w:rsidRDefault="00CE5B49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2DC5EE11" w14:textId="32D149DD" w:rsidR="00CE5B49" w:rsidRPr="00323B3C" w:rsidRDefault="00CE5B49" w:rsidP="004117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Sweet Potato Fries</w:t>
            </w:r>
          </w:p>
        </w:tc>
        <w:tc>
          <w:tcPr>
            <w:tcW w:w="2340" w:type="dxa"/>
          </w:tcPr>
          <w:p w14:paraId="1F854320" w14:textId="77777777" w:rsidR="002071F7" w:rsidRDefault="002071F7" w:rsidP="0020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4337" w14:textId="4146A203" w:rsidR="005422C9" w:rsidRDefault="005422C9" w:rsidP="0020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5B7DE" w14:textId="1764E022" w:rsidR="0041170C" w:rsidRDefault="005A212F" w:rsidP="0041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erios</w:t>
            </w:r>
            <w:r w:rsidR="00FE5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26255" w14:textId="77777777" w:rsidR="00501493" w:rsidRDefault="00501493" w:rsidP="0050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23445" w14:textId="77777777" w:rsidR="005A212F" w:rsidRDefault="005A212F" w:rsidP="0050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ken &amp; Cheese</w:t>
            </w:r>
          </w:p>
          <w:p w14:paraId="3A02C16C" w14:textId="77777777" w:rsidR="005A212F" w:rsidRDefault="005A212F" w:rsidP="0050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adillas</w:t>
            </w:r>
          </w:p>
          <w:p w14:paraId="28EE9228" w14:textId="77777777" w:rsidR="005A212F" w:rsidRDefault="005A212F" w:rsidP="0050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ired Beans</w:t>
            </w:r>
          </w:p>
          <w:p w14:paraId="2E280229" w14:textId="77777777" w:rsidR="005A212F" w:rsidRDefault="005A212F" w:rsidP="0050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e Sauce</w:t>
            </w:r>
          </w:p>
          <w:p w14:paraId="0511B3B8" w14:textId="77777777" w:rsidR="00CE5B49" w:rsidRDefault="00CE5B49" w:rsidP="0050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A8A4" w14:textId="77777777" w:rsidR="00CE5B49" w:rsidRDefault="00CE5B49" w:rsidP="0050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ACCE2" w14:textId="2D839974" w:rsidR="00CE5B49" w:rsidRDefault="00CE5B49" w:rsidP="00501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l Mix</w:t>
            </w:r>
          </w:p>
        </w:tc>
      </w:tr>
      <w:tr w:rsidR="00CF1D58" w:rsidRPr="00E46F53" w14:paraId="2C9D58A4" w14:textId="77777777" w:rsidTr="007045E8">
        <w:trPr>
          <w:trHeight w:val="350"/>
        </w:trPr>
        <w:tc>
          <w:tcPr>
            <w:tcW w:w="2335" w:type="dxa"/>
          </w:tcPr>
          <w:p w14:paraId="0813808A" w14:textId="1A9E162C" w:rsidR="00E162D6" w:rsidRDefault="00E162D6" w:rsidP="00017D1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430" w:type="dxa"/>
          </w:tcPr>
          <w:p w14:paraId="17E66268" w14:textId="77777777" w:rsidR="005427D7" w:rsidRDefault="005427D7" w:rsidP="00965D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6F36F097" w14:textId="3DC55A9F" w:rsidR="003F2485" w:rsidRDefault="003F2485" w:rsidP="00965D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340" w:type="dxa"/>
          </w:tcPr>
          <w:p w14:paraId="48E80E17" w14:textId="77777777" w:rsidR="005427D7" w:rsidRDefault="005427D7" w:rsidP="00965D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56B9A6B6" w14:textId="2B3D7800" w:rsidR="00117138" w:rsidRDefault="00117138" w:rsidP="003F24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70315058" w14:textId="77777777" w:rsidR="00117138" w:rsidRDefault="00117138" w:rsidP="003F24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29B8D57B" w14:textId="56807983" w:rsidR="003F2485" w:rsidRDefault="003F2485" w:rsidP="00965D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340" w:type="dxa"/>
          </w:tcPr>
          <w:p w14:paraId="2A7F4FC8" w14:textId="77777777" w:rsidR="00FC66D2" w:rsidRDefault="00FC66D2" w:rsidP="00084F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14:paraId="32E296A4" w14:textId="573247EC" w:rsidR="00E162D6" w:rsidRPr="00323B3C" w:rsidRDefault="00E162D6" w:rsidP="000F55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340" w:type="dxa"/>
          </w:tcPr>
          <w:p w14:paraId="78C19E67" w14:textId="77777777" w:rsidR="00AC327B" w:rsidRDefault="00AC327B" w:rsidP="00AC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9EBF1" w14:textId="4DF48AAA" w:rsidR="00CF1D58" w:rsidRDefault="00CF1D58" w:rsidP="00A1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999AE9" w14:textId="1DBD1569" w:rsidR="00D55014" w:rsidRPr="00E46F53" w:rsidRDefault="00733E9A" w:rsidP="00EF7074">
      <w:pPr>
        <w:tabs>
          <w:tab w:val="left" w:pos="9200"/>
        </w:tabs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</w:t>
      </w:r>
      <w:r w:rsidR="005A212F">
        <w:rPr>
          <w:rFonts w:ascii="Times New Roman" w:hAnsi="Times New Roman" w:cs="Times New Roman"/>
          <w:sz w:val="24"/>
          <w:szCs w:val="20"/>
        </w:rPr>
        <w:t>y 17</w:t>
      </w:r>
      <w:r w:rsidRPr="00733E9A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 w:rsidR="009679C0">
        <w:rPr>
          <w:rFonts w:ascii="Times New Roman" w:hAnsi="Times New Roman" w:cs="Times New Roman"/>
          <w:sz w:val="24"/>
          <w:szCs w:val="20"/>
        </w:rPr>
        <w:t xml:space="preserve">– </w:t>
      </w:r>
      <w:r>
        <w:rPr>
          <w:rFonts w:ascii="Times New Roman" w:hAnsi="Times New Roman" w:cs="Times New Roman"/>
          <w:sz w:val="24"/>
          <w:szCs w:val="20"/>
        </w:rPr>
        <w:t>Ma</w:t>
      </w:r>
      <w:r w:rsidR="005A212F">
        <w:rPr>
          <w:rFonts w:ascii="Times New Roman" w:hAnsi="Times New Roman" w:cs="Times New Roman"/>
          <w:sz w:val="24"/>
          <w:szCs w:val="20"/>
        </w:rPr>
        <w:t>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A212F">
        <w:rPr>
          <w:rFonts w:ascii="Times New Roman" w:hAnsi="Times New Roman" w:cs="Times New Roman"/>
          <w:sz w:val="24"/>
          <w:szCs w:val="20"/>
        </w:rPr>
        <w:t>21</w:t>
      </w:r>
      <w:r w:rsidR="005A212F" w:rsidRPr="005A212F">
        <w:rPr>
          <w:rFonts w:ascii="Times New Roman" w:hAnsi="Times New Roman" w:cs="Times New Roman"/>
          <w:sz w:val="24"/>
          <w:szCs w:val="20"/>
          <w:vertAlign w:val="superscript"/>
        </w:rPr>
        <w:t>st</w:t>
      </w:r>
      <w:r w:rsidR="005A212F">
        <w:rPr>
          <w:rFonts w:ascii="Times New Roman" w:hAnsi="Times New Roman" w:cs="Times New Roman"/>
          <w:sz w:val="24"/>
          <w:szCs w:val="20"/>
        </w:rPr>
        <w:t xml:space="preserve"> </w:t>
      </w:r>
      <w:r w:rsidR="00230219">
        <w:rPr>
          <w:rFonts w:ascii="Times New Roman" w:hAnsi="Times New Roman" w:cs="Times New Roman"/>
          <w:sz w:val="24"/>
          <w:szCs w:val="20"/>
        </w:rPr>
        <w:t xml:space="preserve"> </w:t>
      </w:r>
      <w:r w:rsidR="00017D15">
        <w:rPr>
          <w:rFonts w:ascii="Times New Roman" w:hAnsi="Times New Roman" w:cs="Times New Roman"/>
          <w:sz w:val="24"/>
          <w:szCs w:val="20"/>
        </w:rPr>
        <w:t xml:space="preserve"> </w:t>
      </w:r>
      <w:r w:rsidR="003F2485">
        <w:rPr>
          <w:rFonts w:ascii="Times New Roman" w:hAnsi="Times New Roman" w:cs="Times New Roman"/>
          <w:sz w:val="24"/>
          <w:szCs w:val="20"/>
          <w:vertAlign w:val="superscript"/>
        </w:rPr>
        <w:t xml:space="preserve"> </w:t>
      </w:r>
    </w:p>
    <w:p w14:paraId="13479ECF" w14:textId="77777777" w:rsidR="00E46F53" w:rsidRDefault="00E46F53" w:rsidP="005F30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D8A9D2" w14:textId="7683718D" w:rsidR="005F30EB" w:rsidRPr="00E46F53" w:rsidRDefault="005F30EB" w:rsidP="005F30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F53">
        <w:rPr>
          <w:rFonts w:ascii="Times New Roman" w:hAnsi="Times New Roman" w:cs="Times New Roman"/>
          <w:sz w:val="20"/>
          <w:szCs w:val="20"/>
        </w:rPr>
        <w:t xml:space="preserve">All meals served </w:t>
      </w:r>
      <w:r w:rsidR="00BB3E79">
        <w:rPr>
          <w:rFonts w:ascii="Times New Roman" w:hAnsi="Times New Roman" w:cs="Times New Roman"/>
          <w:sz w:val="20"/>
          <w:szCs w:val="20"/>
        </w:rPr>
        <w:t>W</w:t>
      </w:r>
      <w:r w:rsidRPr="00E46F53">
        <w:rPr>
          <w:rFonts w:ascii="Times New Roman" w:hAnsi="Times New Roman" w:cs="Times New Roman"/>
          <w:sz w:val="20"/>
          <w:szCs w:val="20"/>
        </w:rPr>
        <w:t xml:space="preserve">/ </w:t>
      </w:r>
      <w:r w:rsidR="00BB3E79">
        <w:rPr>
          <w:rFonts w:ascii="Times New Roman" w:hAnsi="Times New Roman" w:cs="Times New Roman"/>
          <w:sz w:val="20"/>
          <w:szCs w:val="20"/>
        </w:rPr>
        <w:t>M</w:t>
      </w:r>
      <w:r w:rsidRPr="00E46F53">
        <w:rPr>
          <w:rFonts w:ascii="Times New Roman" w:hAnsi="Times New Roman" w:cs="Times New Roman"/>
          <w:sz w:val="20"/>
          <w:szCs w:val="20"/>
        </w:rPr>
        <w:t xml:space="preserve">ilk </w:t>
      </w:r>
      <w:r w:rsidR="00BB3E79">
        <w:rPr>
          <w:rFonts w:ascii="Times New Roman" w:hAnsi="Times New Roman" w:cs="Times New Roman"/>
          <w:sz w:val="20"/>
          <w:szCs w:val="20"/>
        </w:rPr>
        <w:t>and or Water</w:t>
      </w:r>
    </w:p>
    <w:p w14:paraId="39F7BA93" w14:textId="77777777" w:rsidR="005F30EB" w:rsidRDefault="005F30EB" w:rsidP="005F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6FBD78B5" w14:textId="77777777" w:rsidR="005F30EB" w:rsidRDefault="005F30EB" w:rsidP="005F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CCB9C1" w14:textId="77777777" w:rsidR="005F30EB" w:rsidRDefault="005F30EB" w:rsidP="005F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2FF00A6" w14:textId="47669A89" w:rsidR="005F30EB" w:rsidRDefault="005F30EB" w:rsidP="005F30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BFEF79" w14:textId="77777777" w:rsidR="005F30EB" w:rsidRPr="005F30EB" w:rsidRDefault="005F30EB" w:rsidP="005F30EB">
      <w:pPr>
        <w:rPr>
          <w:rFonts w:ascii="Times New Roman" w:hAnsi="Times New Roman" w:cs="Times New Roman"/>
          <w:sz w:val="28"/>
          <w:szCs w:val="32"/>
        </w:rPr>
      </w:pPr>
    </w:p>
    <w:p w14:paraId="0B52B2A0" w14:textId="77777777" w:rsidR="005F30EB" w:rsidRPr="005F30EB" w:rsidRDefault="005F30EB" w:rsidP="005F30EB">
      <w:pPr>
        <w:rPr>
          <w:rFonts w:ascii="Times New Roman" w:hAnsi="Times New Roman" w:cs="Times New Roman"/>
          <w:sz w:val="28"/>
          <w:szCs w:val="32"/>
        </w:rPr>
      </w:pPr>
    </w:p>
    <w:p w14:paraId="2B4E0028" w14:textId="77777777" w:rsidR="005F30EB" w:rsidRPr="005F30EB" w:rsidRDefault="005F30EB" w:rsidP="005F30EB">
      <w:pPr>
        <w:rPr>
          <w:rFonts w:ascii="Times New Roman" w:hAnsi="Times New Roman" w:cs="Times New Roman"/>
          <w:sz w:val="28"/>
          <w:szCs w:val="32"/>
        </w:rPr>
      </w:pPr>
    </w:p>
    <w:sectPr w:rsidR="005F30EB" w:rsidRPr="005F30EB" w:rsidSect="005F30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31BD" w14:textId="77777777" w:rsidR="003913D9" w:rsidRDefault="003913D9" w:rsidP="00A805B8">
      <w:pPr>
        <w:spacing w:after="0" w:line="240" w:lineRule="auto"/>
      </w:pPr>
      <w:r>
        <w:separator/>
      </w:r>
    </w:p>
  </w:endnote>
  <w:endnote w:type="continuationSeparator" w:id="0">
    <w:p w14:paraId="5D2BD9A4" w14:textId="77777777" w:rsidR="003913D9" w:rsidRDefault="003913D9" w:rsidP="00A8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631C" w14:textId="77777777" w:rsidR="003913D9" w:rsidRDefault="003913D9" w:rsidP="00A805B8">
      <w:pPr>
        <w:spacing w:after="0" w:line="240" w:lineRule="auto"/>
      </w:pPr>
      <w:r>
        <w:separator/>
      </w:r>
    </w:p>
  </w:footnote>
  <w:footnote w:type="continuationSeparator" w:id="0">
    <w:p w14:paraId="5B317ACC" w14:textId="77777777" w:rsidR="003913D9" w:rsidRDefault="003913D9" w:rsidP="00A80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B8"/>
    <w:rsid w:val="0000476C"/>
    <w:rsid w:val="00007343"/>
    <w:rsid w:val="00016048"/>
    <w:rsid w:val="00017D15"/>
    <w:rsid w:val="00022ADC"/>
    <w:rsid w:val="000368B6"/>
    <w:rsid w:val="000401E2"/>
    <w:rsid w:val="00041153"/>
    <w:rsid w:val="00041F4F"/>
    <w:rsid w:val="00043325"/>
    <w:rsid w:val="00044063"/>
    <w:rsid w:val="00045300"/>
    <w:rsid w:val="0005093A"/>
    <w:rsid w:val="00053704"/>
    <w:rsid w:val="0006335B"/>
    <w:rsid w:val="000636CE"/>
    <w:rsid w:val="00063E4A"/>
    <w:rsid w:val="00073332"/>
    <w:rsid w:val="0008147F"/>
    <w:rsid w:val="00084F45"/>
    <w:rsid w:val="00096AB6"/>
    <w:rsid w:val="000B1EC3"/>
    <w:rsid w:val="000B3687"/>
    <w:rsid w:val="000B440F"/>
    <w:rsid w:val="000B50A9"/>
    <w:rsid w:val="000C7D19"/>
    <w:rsid w:val="000E5D0E"/>
    <w:rsid w:val="000E6BA8"/>
    <w:rsid w:val="000F03C3"/>
    <w:rsid w:val="000F5585"/>
    <w:rsid w:val="000F5A93"/>
    <w:rsid w:val="00103330"/>
    <w:rsid w:val="00104A78"/>
    <w:rsid w:val="001053A6"/>
    <w:rsid w:val="00110AA6"/>
    <w:rsid w:val="00117138"/>
    <w:rsid w:val="00120A75"/>
    <w:rsid w:val="0012231D"/>
    <w:rsid w:val="00124006"/>
    <w:rsid w:val="00127FE3"/>
    <w:rsid w:val="00131F2E"/>
    <w:rsid w:val="001330AB"/>
    <w:rsid w:val="00133A63"/>
    <w:rsid w:val="00136A0D"/>
    <w:rsid w:val="00140551"/>
    <w:rsid w:val="00156306"/>
    <w:rsid w:val="00165256"/>
    <w:rsid w:val="00172113"/>
    <w:rsid w:val="00184C11"/>
    <w:rsid w:val="001914F1"/>
    <w:rsid w:val="001920C7"/>
    <w:rsid w:val="00194E18"/>
    <w:rsid w:val="001A2284"/>
    <w:rsid w:val="001A5113"/>
    <w:rsid w:val="001B0CC2"/>
    <w:rsid w:val="001C182A"/>
    <w:rsid w:val="001C248F"/>
    <w:rsid w:val="001C6F6E"/>
    <w:rsid w:val="001C7D3C"/>
    <w:rsid w:val="001D1CA1"/>
    <w:rsid w:val="001E5973"/>
    <w:rsid w:val="001E5F5B"/>
    <w:rsid w:val="001E70B8"/>
    <w:rsid w:val="001E7228"/>
    <w:rsid w:val="001F5DC0"/>
    <w:rsid w:val="002071F7"/>
    <w:rsid w:val="002147BC"/>
    <w:rsid w:val="00215557"/>
    <w:rsid w:val="00223BAA"/>
    <w:rsid w:val="00230219"/>
    <w:rsid w:val="00230BED"/>
    <w:rsid w:val="00230CAD"/>
    <w:rsid w:val="002350E4"/>
    <w:rsid w:val="0024156E"/>
    <w:rsid w:val="00253A89"/>
    <w:rsid w:val="00253F4F"/>
    <w:rsid w:val="0026459E"/>
    <w:rsid w:val="00280AB6"/>
    <w:rsid w:val="00282844"/>
    <w:rsid w:val="0029299B"/>
    <w:rsid w:val="00294EE9"/>
    <w:rsid w:val="0029675A"/>
    <w:rsid w:val="00296D50"/>
    <w:rsid w:val="002C358D"/>
    <w:rsid w:val="002D2AD1"/>
    <w:rsid w:val="002E43FC"/>
    <w:rsid w:val="002F2B35"/>
    <w:rsid w:val="002F5F24"/>
    <w:rsid w:val="002F61E0"/>
    <w:rsid w:val="0032020C"/>
    <w:rsid w:val="00323B3C"/>
    <w:rsid w:val="003241F2"/>
    <w:rsid w:val="0033061A"/>
    <w:rsid w:val="00333818"/>
    <w:rsid w:val="00342F4E"/>
    <w:rsid w:val="0035678E"/>
    <w:rsid w:val="003572BF"/>
    <w:rsid w:val="00362FD0"/>
    <w:rsid w:val="00364EEC"/>
    <w:rsid w:val="003663B1"/>
    <w:rsid w:val="003703D1"/>
    <w:rsid w:val="003704BD"/>
    <w:rsid w:val="00375A70"/>
    <w:rsid w:val="00376DE8"/>
    <w:rsid w:val="00380AF2"/>
    <w:rsid w:val="00387E36"/>
    <w:rsid w:val="003913D9"/>
    <w:rsid w:val="00393ABF"/>
    <w:rsid w:val="003B7BC1"/>
    <w:rsid w:val="003C2204"/>
    <w:rsid w:val="003C35A9"/>
    <w:rsid w:val="003C3DC8"/>
    <w:rsid w:val="003C663F"/>
    <w:rsid w:val="003D7940"/>
    <w:rsid w:val="003D7A0B"/>
    <w:rsid w:val="003E0859"/>
    <w:rsid w:val="003F1C60"/>
    <w:rsid w:val="003F2485"/>
    <w:rsid w:val="003F3450"/>
    <w:rsid w:val="004021D2"/>
    <w:rsid w:val="00402E15"/>
    <w:rsid w:val="00407208"/>
    <w:rsid w:val="0041170C"/>
    <w:rsid w:val="00413660"/>
    <w:rsid w:val="00413B75"/>
    <w:rsid w:val="0041493A"/>
    <w:rsid w:val="00414FF5"/>
    <w:rsid w:val="00421F8A"/>
    <w:rsid w:val="00433D57"/>
    <w:rsid w:val="004403A5"/>
    <w:rsid w:val="00441458"/>
    <w:rsid w:val="00442EEF"/>
    <w:rsid w:val="004453C7"/>
    <w:rsid w:val="00446A07"/>
    <w:rsid w:val="00451AA1"/>
    <w:rsid w:val="00453F40"/>
    <w:rsid w:val="0045479C"/>
    <w:rsid w:val="004557D3"/>
    <w:rsid w:val="004626F2"/>
    <w:rsid w:val="00465132"/>
    <w:rsid w:val="00466D16"/>
    <w:rsid w:val="00470AF3"/>
    <w:rsid w:val="00476432"/>
    <w:rsid w:val="004809B0"/>
    <w:rsid w:val="00492C54"/>
    <w:rsid w:val="00497BB4"/>
    <w:rsid w:val="004A0203"/>
    <w:rsid w:val="004A17AF"/>
    <w:rsid w:val="004A7FAA"/>
    <w:rsid w:val="004B3FE2"/>
    <w:rsid w:val="004C0CD0"/>
    <w:rsid w:val="004D1221"/>
    <w:rsid w:val="004D4019"/>
    <w:rsid w:val="004F1766"/>
    <w:rsid w:val="004F3031"/>
    <w:rsid w:val="00501493"/>
    <w:rsid w:val="0050164E"/>
    <w:rsid w:val="005106F0"/>
    <w:rsid w:val="005133CB"/>
    <w:rsid w:val="00536009"/>
    <w:rsid w:val="005406B1"/>
    <w:rsid w:val="005422C9"/>
    <w:rsid w:val="005427D7"/>
    <w:rsid w:val="00545B5C"/>
    <w:rsid w:val="005679C7"/>
    <w:rsid w:val="005700DF"/>
    <w:rsid w:val="005723C5"/>
    <w:rsid w:val="00577F33"/>
    <w:rsid w:val="005859B4"/>
    <w:rsid w:val="005A20EF"/>
    <w:rsid w:val="005A212F"/>
    <w:rsid w:val="005A49BA"/>
    <w:rsid w:val="005B0143"/>
    <w:rsid w:val="005B3DD5"/>
    <w:rsid w:val="005C21A5"/>
    <w:rsid w:val="005C3A23"/>
    <w:rsid w:val="005C3E37"/>
    <w:rsid w:val="005C4C77"/>
    <w:rsid w:val="005C5AF5"/>
    <w:rsid w:val="005F0E3C"/>
    <w:rsid w:val="005F170B"/>
    <w:rsid w:val="005F30EB"/>
    <w:rsid w:val="005F5627"/>
    <w:rsid w:val="00600103"/>
    <w:rsid w:val="006068FA"/>
    <w:rsid w:val="00622D45"/>
    <w:rsid w:val="0063740A"/>
    <w:rsid w:val="00640126"/>
    <w:rsid w:val="00641445"/>
    <w:rsid w:val="00650329"/>
    <w:rsid w:val="006551FD"/>
    <w:rsid w:val="00663D4A"/>
    <w:rsid w:val="00664836"/>
    <w:rsid w:val="00671912"/>
    <w:rsid w:val="00672C7D"/>
    <w:rsid w:val="00697A75"/>
    <w:rsid w:val="006A4E6E"/>
    <w:rsid w:val="006A4EBC"/>
    <w:rsid w:val="006A7645"/>
    <w:rsid w:val="006A777A"/>
    <w:rsid w:val="006A7A25"/>
    <w:rsid w:val="006B4CDD"/>
    <w:rsid w:val="006D46F2"/>
    <w:rsid w:val="006E0871"/>
    <w:rsid w:val="006E1CC7"/>
    <w:rsid w:val="006E5187"/>
    <w:rsid w:val="00702A3A"/>
    <w:rsid w:val="007045E8"/>
    <w:rsid w:val="00710C99"/>
    <w:rsid w:val="00715463"/>
    <w:rsid w:val="00733E9A"/>
    <w:rsid w:val="00742B63"/>
    <w:rsid w:val="00776615"/>
    <w:rsid w:val="00787B6B"/>
    <w:rsid w:val="007930D3"/>
    <w:rsid w:val="007977A1"/>
    <w:rsid w:val="007A3FB2"/>
    <w:rsid w:val="007A5AB3"/>
    <w:rsid w:val="007C1890"/>
    <w:rsid w:val="007C479C"/>
    <w:rsid w:val="007D365F"/>
    <w:rsid w:val="007D6668"/>
    <w:rsid w:val="007D7B4F"/>
    <w:rsid w:val="007F6A19"/>
    <w:rsid w:val="007F7401"/>
    <w:rsid w:val="00813482"/>
    <w:rsid w:val="00816337"/>
    <w:rsid w:val="008209BC"/>
    <w:rsid w:val="00820EC8"/>
    <w:rsid w:val="00823BF4"/>
    <w:rsid w:val="00824B4F"/>
    <w:rsid w:val="008258F8"/>
    <w:rsid w:val="008261FC"/>
    <w:rsid w:val="00844E28"/>
    <w:rsid w:val="0085284D"/>
    <w:rsid w:val="00855098"/>
    <w:rsid w:val="00855642"/>
    <w:rsid w:val="00855F41"/>
    <w:rsid w:val="0086514A"/>
    <w:rsid w:val="008662D4"/>
    <w:rsid w:val="008703F1"/>
    <w:rsid w:val="008732B1"/>
    <w:rsid w:val="00875923"/>
    <w:rsid w:val="00885094"/>
    <w:rsid w:val="008A1C1F"/>
    <w:rsid w:val="008B01B5"/>
    <w:rsid w:val="008B2006"/>
    <w:rsid w:val="008C01FF"/>
    <w:rsid w:val="008C3D8A"/>
    <w:rsid w:val="008E0E58"/>
    <w:rsid w:val="008E603E"/>
    <w:rsid w:val="008E7DF5"/>
    <w:rsid w:val="008F509C"/>
    <w:rsid w:val="008F53E6"/>
    <w:rsid w:val="009013C5"/>
    <w:rsid w:val="009040EB"/>
    <w:rsid w:val="0090471B"/>
    <w:rsid w:val="00905417"/>
    <w:rsid w:val="00910B5A"/>
    <w:rsid w:val="00912A52"/>
    <w:rsid w:val="0091313F"/>
    <w:rsid w:val="00915A0E"/>
    <w:rsid w:val="00915DC4"/>
    <w:rsid w:val="0091742E"/>
    <w:rsid w:val="00922550"/>
    <w:rsid w:val="009229F2"/>
    <w:rsid w:val="009230C2"/>
    <w:rsid w:val="00930B49"/>
    <w:rsid w:val="00932375"/>
    <w:rsid w:val="00936F4D"/>
    <w:rsid w:val="00940327"/>
    <w:rsid w:val="00944490"/>
    <w:rsid w:val="009473E3"/>
    <w:rsid w:val="00953D47"/>
    <w:rsid w:val="009551DB"/>
    <w:rsid w:val="00962769"/>
    <w:rsid w:val="00963418"/>
    <w:rsid w:val="00965D33"/>
    <w:rsid w:val="009679C0"/>
    <w:rsid w:val="00975633"/>
    <w:rsid w:val="009803F4"/>
    <w:rsid w:val="009808D1"/>
    <w:rsid w:val="0098322D"/>
    <w:rsid w:val="00997243"/>
    <w:rsid w:val="009A3889"/>
    <w:rsid w:val="009A48DA"/>
    <w:rsid w:val="009B3CA4"/>
    <w:rsid w:val="009C0DA4"/>
    <w:rsid w:val="009C6F85"/>
    <w:rsid w:val="009D1777"/>
    <w:rsid w:val="009D4149"/>
    <w:rsid w:val="009D4951"/>
    <w:rsid w:val="009E3341"/>
    <w:rsid w:val="009E5DEA"/>
    <w:rsid w:val="009E6F4F"/>
    <w:rsid w:val="009F5934"/>
    <w:rsid w:val="00A008BB"/>
    <w:rsid w:val="00A00AC3"/>
    <w:rsid w:val="00A14003"/>
    <w:rsid w:val="00A1438C"/>
    <w:rsid w:val="00A14775"/>
    <w:rsid w:val="00A2138C"/>
    <w:rsid w:val="00A23496"/>
    <w:rsid w:val="00A35028"/>
    <w:rsid w:val="00A36A4D"/>
    <w:rsid w:val="00A37743"/>
    <w:rsid w:val="00A407E4"/>
    <w:rsid w:val="00A424F4"/>
    <w:rsid w:val="00A42915"/>
    <w:rsid w:val="00A47D21"/>
    <w:rsid w:val="00A53E8F"/>
    <w:rsid w:val="00A72070"/>
    <w:rsid w:val="00A747FA"/>
    <w:rsid w:val="00A7643D"/>
    <w:rsid w:val="00A805B8"/>
    <w:rsid w:val="00A85AFB"/>
    <w:rsid w:val="00A94F1E"/>
    <w:rsid w:val="00AB5970"/>
    <w:rsid w:val="00AB7A0A"/>
    <w:rsid w:val="00AC327B"/>
    <w:rsid w:val="00AC5759"/>
    <w:rsid w:val="00AC59A3"/>
    <w:rsid w:val="00AD6A28"/>
    <w:rsid w:val="00AF27DA"/>
    <w:rsid w:val="00AF2EC1"/>
    <w:rsid w:val="00AF40C4"/>
    <w:rsid w:val="00AF50D1"/>
    <w:rsid w:val="00B174ED"/>
    <w:rsid w:val="00B177AE"/>
    <w:rsid w:val="00B22F20"/>
    <w:rsid w:val="00B34C8E"/>
    <w:rsid w:val="00B370B7"/>
    <w:rsid w:val="00B4021B"/>
    <w:rsid w:val="00B40321"/>
    <w:rsid w:val="00B44739"/>
    <w:rsid w:val="00B6353A"/>
    <w:rsid w:val="00B63982"/>
    <w:rsid w:val="00B730E6"/>
    <w:rsid w:val="00B73FF6"/>
    <w:rsid w:val="00B83612"/>
    <w:rsid w:val="00B86EBB"/>
    <w:rsid w:val="00B91C2D"/>
    <w:rsid w:val="00B9204A"/>
    <w:rsid w:val="00B9730A"/>
    <w:rsid w:val="00BA1F09"/>
    <w:rsid w:val="00BA2B33"/>
    <w:rsid w:val="00BA7342"/>
    <w:rsid w:val="00BA7990"/>
    <w:rsid w:val="00BB268E"/>
    <w:rsid w:val="00BB3E79"/>
    <w:rsid w:val="00BD0C04"/>
    <w:rsid w:val="00BD4589"/>
    <w:rsid w:val="00BD7A05"/>
    <w:rsid w:val="00BE701A"/>
    <w:rsid w:val="00BF35BD"/>
    <w:rsid w:val="00BF4329"/>
    <w:rsid w:val="00BF4729"/>
    <w:rsid w:val="00BF5EF9"/>
    <w:rsid w:val="00BF6360"/>
    <w:rsid w:val="00C02E86"/>
    <w:rsid w:val="00C03319"/>
    <w:rsid w:val="00C17BF5"/>
    <w:rsid w:val="00C2312E"/>
    <w:rsid w:val="00C23469"/>
    <w:rsid w:val="00C27C4C"/>
    <w:rsid w:val="00C335CD"/>
    <w:rsid w:val="00C33FF9"/>
    <w:rsid w:val="00C361A3"/>
    <w:rsid w:val="00C61549"/>
    <w:rsid w:val="00CC71AA"/>
    <w:rsid w:val="00CE2519"/>
    <w:rsid w:val="00CE5B49"/>
    <w:rsid w:val="00CE5C99"/>
    <w:rsid w:val="00CF1D58"/>
    <w:rsid w:val="00CF6621"/>
    <w:rsid w:val="00D135ED"/>
    <w:rsid w:val="00D17F0C"/>
    <w:rsid w:val="00D27995"/>
    <w:rsid w:val="00D41A3E"/>
    <w:rsid w:val="00D516D0"/>
    <w:rsid w:val="00D5322D"/>
    <w:rsid w:val="00D55014"/>
    <w:rsid w:val="00D57B9C"/>
    <w:rsid w:val="00D62E0D"/>
    <w:rsid w:val="00D63BBD"/>
    <w:rsid w:val="00D64CCF"/>
    <w:rsid w:val="00D67FE6"/>
    <w:rsid w:val="00D80CDE"/>
    <w:rsid w:val="00D82B43"/>
    <w:rsid w:val="00D8590D"/>
    <w:rsid w:val="00D914CE"/>
    <w:rsid w:val="00D9349C"/>
    <w:rsid w:val="00D963E3"/>
    <w:rsid w:val="00DA6178"/>
    <w:rsid w:val="00DB0B6B"/>
    <w:rsid w:val="00DB54C4"/>
    <w:rsid w:val="00DC1BBE"/>
    <w:rsid w:val="00DC3A4E"/>
    <w:rsid w:val="00DC6A79"/>
    <w:rsid w:val="00DE0336"/>
    <w:rsid w:val="00DE44A0"/>
    <w:rsid w:val="00DE578B"/>
    <w:rsid w:val="00DF5E9B"/>
    <w:rsid w:val="00E0480A"/>
    <w:rsid w:val="00E12607"/>
    <w:rsid w:val="00E162D6"/>
    <w:rsid w:val="00E204C7"/>
    <w:rsid w:val="00E220E5"/>
    <w:rsid w:val="00E23747"/>
    <w:rsid w:val="00E3731D"/>
    <w:rsid w:val="00E37637"/>
    <w:rsid w:val="00E37922"/>
    <w:rsid w:val="00E40BE0"/>
    <w:rsid w:val="00E41814"/>
    <w:rsid w:val="00E46F53"/>
    <w:rsid w:val="00E479D0"/>
    <w:rsid w:val="00E5043D"/>
    <w:rsid w:val="00E51732"/>
    <w:rsid w:val="00E529C0"/>
    <w:rsid w:val="00E54032"/>
    <w:rsid w:val="00E55AE7"/>
    <w:rsid w:val="00E655B2"/>
    <w:rsid w:val="00E7053E"/>
    <w:rsid w:val="00E71FE1"/>
    <w:rsid w:val="00E72ADB"/>
    <w:rsid w:val="00E73EC1"/>
    <w:rsid w:val="00E76E24"/>
    <w:rsid w:val="00E8331D"/>
    <w:rsid w:val="00E83C0B"/>
    <w:rsid w:val="00E8718F"/>
    <w:rsid w:val="00E9595E"/>
    <w:rsid w:val="00EB10A4"/>
    <w:rsid w:val="00EB5772"/>
    <w:rsid w:val="00EB6127"/>
    <w:rsid w:val="00EC6B8B"/>
    <w:rsid w:val="00ED1C70"/>
    <w:rsid w:val="00ED3F06"/>
    <w:rsid w:val="00ED440D"/>
    <w:rsid w:val="00ED662A"/>
    <w:rsid w:val="00EE3631"/>
    <w:rsid w:val="00EF29CD"/>
    <w:rsid w:val="00EF5D96"/>
    <w:rsid w:val="00EF7074"/>
    <w:rsid w:val="00F136C8"/>
    <w:rsid w:val="00F303F1"/>
    <w:rsid w:val="00F312A5"/>
    <w:rsid w:val="00F414E1"/>
    <w:rsid w:val="00F4599C"/>
    <w:rsid w:val="00F46F74"/>
    <w:rsid w:val="00F5374E"/>
    <w:rsid w:val="00F62A0B"/>
    <w:rsid w:val="00F80C3B"/>
    <w:rsid w:val="00F84D17"/>
    <w:rsid w:val="00F91071"/>
    <w:rsid w:val="00F955EA"/>
    <w:rsid w:val="00F97856"/>
    <w:rsid w:val="00FC66D2"/>
    <w:rsid w:val="00FD212B"/>
    <w:rsid w:val="00FE51BC"/>
    <w:rsid w:val="00FE5517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1ADD"/>
  <w15:docId w15:val="{C6CD78D3-EC42-4098-8151-A3271A4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B8"/>
  </w:style>
  <w:style w:type="paragraph" w:styleId="Footer">
    <w:name w:val="footer"/>
    <w:basedOn w:val="Normal"/>
    <w:link w:val="FooterChar"/>
    <w:uiPriority w:val="99"/>
    <w:unhideWhenUsed/>
    <w:rsid w:val="00A8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B8"/>
  </w:style>
  <w:style w:type="paragraph" w:styleId="BalloonText">
    <w:name w:val="Balloon Text"/>
    <w:basedOn w:val="Normal"/>
    <w:link w:val="BalloonTextChar"/>
    <w:uiPriority w:val="99"/>
    <w:semiHidden/>
    <w:unhideWhenUsed/>
    <w:rsid w:val="0045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1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E702-3F97-4F50-8FEC-7F344DA2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Martinez</cp:lastModifiedBy>
  <cp:revision>2</cp:revision>
  <cp:lastPrinted>2021-05-14T16:45:00Z</cp:lastPrinted>
  <dcterms:created xsi:type="dcterms:W3CDTF">2021-05-14T16:46:00Z</dcterms:created>
  <dcterms:modified xsi:type="dcterms:W3CDTF">2021-05-14T16:46:00Z</dcterms:modified>
</cp:coreProperties>
</file>